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FAD1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D5BF04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0B1DB128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D220B73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0CF0E94C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EBEE" w14:textId="77777777" w:rsidR="004C18DE" w:rsidRPr="00D428C6" w:rsidRDefault="00655FDB" w:rsidP="00E62E42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Научно-исследовательская работа</w:t>
            </w:r>
          </w:p>
        </w:tc>
      </w:tr>
      <w:tr w:rsidR="004C18DE" w:rsidRPr="002617E4" w14:paraId="330C4E38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2C860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3DD47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59EB1A1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A217948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6AF2C" w14:textId="77777777" w:rsidR="004C18DE" w:rsidRPr="00B00CA2" w:rsidRDefault="00655FDB" w:rsidP="00E03851">
            <w:r w:rsidRPr="00B00CA2">
              <w:t>15.04.04 – Автоматизация технологических процессов и производств</w:t>
            </w:r>
          </w:p>
        </w:tc>
      </w:tr>
      <w:tr w:rsidR="004C18DE" w:rsidRPr="002617E4" w14:paraId="28618F3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553FAC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78765D" w14:textId="010AED95" w:rsidR="004C18DE" w:rsidRPr="00655FDB" w:rsidRDefault="00523CD3" w:rsidP="00E03851">
            <w:r w:rsidRPr="00523CD3">
              <w:t>Интернет вещей и цифровое производство</w:t>
            </w:r>
          </w:p>
        </w:tc>
      </w:tr>
      <w:tr w:rsidR="004C18DE" w:rsidRPr="002617E4" w14:paraId="62759BC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1BF60F5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77CA4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A58FFC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E7342E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9BCB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782C42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58A26D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E71F" w14:textId="77777777" w:rsidR="004C18DE" w:rsidRPr="00274B74" w:rsidRDefault="00655FDB" w:rsidP="00E03851">
            <w:r w:rsidRPr="00655FDB">
              <w:t>1, 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E5A97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A633E4" w14:textId="77777777" w:rsidR="004C18DE" w:rsidRPr="00655FDB" w:rsidRDefault="00655FDB" w:rsidP="00E62E42">
            <w:r w:rsidRPr="00655FDB">
              <w:t xml:space="preserve">2, </w:t>
            </w:r>
            <w:r w:rsidR="00E62E42">
              <w:t>4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2216DEB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1BA0147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AB3E8B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8B2D71" w14:textId="77777777" w:rsidR="004C18DE" w:rsidRPr="00655FDB" w:rsidRDefault="00655FDB" w:rsidP="00E62E42">
            <w:pPr>
              <w:jc w:val="center"/>
            </w:pPr>
            <w:r w:rsidRPr="00655FDB">
              <w:t>1</w:t>
            </w:r>
            <w:r w:rsidR="00E62E42">
              <w:t>5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5B24D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B29F66E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73D9EA0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FB3CF6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5E853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690567B1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DD8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42A91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5E76E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0DA31D22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7EC56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E25C7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01DDB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5F44304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1538E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0F3CE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9FA330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3B4F131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8E81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BBDC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CE5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5ECB68AF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BB30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0C1D" w14:textId="77777777" w:rsidR="00655FDB" w:rsidRPr="00E62E42" w:rsidRDefault="00E62E42" w:rsidP="00655FDB">
            <w:pPr>
              <w:jc w:val="center"/>
            </w:pPr>
            <w:r>
              <w:t>540</w:t>
            </w:r>
          </w:p>
        </w:tc>
      </w:tr>
      <w:tr w:rsidR="00655FDB" w:rsidRPr="002617E4" w14:paraId="15906D7D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EB99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273E" w14:textId="77777777" w:rsidR="00655FDB" w:rsidRPr="00113A8B" w:rsidRDefault="00E62E42" w:rsidP="00655FDB">
            <w:pPr>
              <w:jc w:val="center"/>
              <w:rPr>
                <w:lang w:val="en-US"/>
              </w:rPr>
            </w:pPr>
            <w:r>
              <w:t>540</w:t>
            </w:r>
          </w:p>
        </w:tc>
      </w:tr>
      <w:tr w:rsidR="004C18DE" w:rsidRPr="002617E4" w14:paraId="61C2CBD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008B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ADD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618018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12072B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9AD54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B2589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BF78B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20A49C97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1FF8C7B" w14:textId="77777777" w:rsidR="004C18DE" w:rsidRDefault="004C18DE" w:rsidP="00EB7921">
      <w:pPr>
        <w:ind w:left="6381"/>
      </w:pPr>
    </w:p>
    <w:p w14:paraId="03BD2EDE" w14:textId="77777777" w:rsidR="004C18DE" w:rsidRDefault="004C18DE" w:rsidP="00EB7921">
      <w:pPr>
        <w:ind w:left="6381"/>
      </w:pPr>
    </w:p>
    <w:p w14:paraId="0BBBA882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393C3CFF" w14:textId="77777777" w:rsidR="009B457D" w:rsidRPr="000D2B99" w:rsidRDefault="009B457D" w:rsidP="009B457D">
      <w:pPr>
        <w:ind w:firstLine="567"/>
        <w:jc w:val="both"/>
      </w:pPr>
    </w:p>
    <w:p w14:paraId="56FCDE33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2305"/>
        <w:gridCol w:w="964"/>
        <w:gridCol w:w="5164"/>
      </w:tblGrid>
      <w:tr w:rsidR="007C42E6" w14:paraId="5C8859D3" w14:textId="77777777" w:rsidTr="005934A9">
        <w:tc>
          <w:tcPr>
            <w:tcW w:w="0" w:type="auto"/>
            <w:vMerge w:val="restart"/>
          </w:tcPr>
          <w:p w14:paraId="56873748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193" w:type="pct"/>
            <w:vMerge w:val="restart"/>
          </w:tcPr>
          <w:p w14:paraId="1C60ABA9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076" w:type="pct"/>
            <w:gridSpan w:val="2"/>
          </w:tcPr>
          <w:p w14:paraId="43A643EB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7C42E6" w14:paraId="607452D9" w14:textId="77777777" w:rsidTr="005934A9">
        <w:tc>
          <w:tcPr>
            <w:tcW w:w="0" w:type="auto"/>
            <w:vMerge/>
          </w:tcPr>
          <w:p w14:paraId="75EACA1E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B58D244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9874DCD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44" w:type="pct"/>
          </w:tcPr>
          <w:p w14:paraId="46C075CF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7C42E6" w14:paraId="2A1E36CE" w14:textId="77777777" w:rsidTr="005934A9">
        <w:tc>
          <w:tcPr>
            <w:tcW w:w="0" w:type="auto"/>
            <w:vMerge w:val="restart"/>
          </w:tcPr>
          <w:p w14:paraId="699B4810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</w:t>
            </w:r>
          </w:p>
        </w:tc>
        <w:tc>
          <w:tcPr>
            <w:tcW w:w="1193" w:type="pct"/>
            <w:vMerge w:val="restart"/>
          </w:tcPr>
          <w:p w14:paraId="052889F9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2" w:type="pct"/>
          </w:tcPr>
          <w:p w14:paraId="7F41C81B" w14:textId="77777777" w:rsidR="007C42E6" w:rsidRPr="000469B7" w:rsidRDefault="007C42E6" w:rsidP="0059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В2</w:t>
            </w:r>
          </w:p>
        </w:tc>
        <w:tc>
          <w:tcPr>
            <w:tcW w:w="2644" w:type="pct"/>
          </w:tcPr>
          <w:p w14:paraId="19A6ABEC" w14:textId="77777777" w:rsidR="007C42E6" w:rsidRPr="000469B7" w:rsidRDefault="007C42E6" w:rsidP="005934A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Pr="000469B7">
              <w:rPr>
                <w:sz w:val="20"/>
                <w:szCs w:val="20"/>
              </w:rPr>
              <w:t>законодательн</w:t>
            </w:r>
            <w:r>
              <w:rPr>
                <w:sz w:val="20"/>
                <w:szCs w:val="20"/>
              </w:rPr>
              <w:t>ыми</w:t>
            </w:r>
            <w:r w:rsidRPr="000469B7">
              <w:rPr>
                <w:sz w:val="20"/>
                <w:szCs w:val="20"/>
              </w:rPr>
              <w:t xml:space="preserve"> и нормативн</w:t>
            </w:r>
            <w:r>
              <w:rPr>
                <w:sz w:val="20"/>
                <w:szCs w:val="20"/>
              </w:rPr>
              <w:t>ыми</w:t>
            </w:r>
            <w:r w:rsidRPr="000469B7">
              <w:rPr>
                <w:sz w:val="20"/>
                <w:szCs w:val="20"/>
              </w:rPr>
              <w:t xml:space="preserve"> правовы</w:t>
            </w:r>
            <w:r>
              <w:rPr>
                <w:sz w:val="20"/>
                <w:szCs w:val="20"/>
              </w:rPr>
              <w:t>ми</w:t>
            </w:r>
            <w:r w:rsidRPr="000469B7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ами</w:t>
            </w:r>
            <w:r w:rsidRPr="000469B7">
              <w:rPr>
                <w:sz w:val="20"/>
                <w:szCs w:val="20"/>
              </w:rPr>
              <w:t>, методическ</w:t>
            </w:r>
            <w:r>
              <w:rPr>
                <w:sz w:val="20"/>
                <w:szCs w:val="20"/>
              </w:rPr>
              <w:t>ими</w:t>
            </w:r>
            <w:r w:rsidRPr="000469B7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ами</w:t>
            </w:r>
            <w:r w:rsidRPr="000469B7">
              <w:rPr>
                <w:sz w:val="20"/>
                <w:szCs w:val="20"/>
              </w:rPr>
              <w:t xml:space="preserve"> по метрологии, стандартизации, сертификации и управлению качеством; основ</w:t>
            </w:r>
            <w:r>
              <w:rPr>
                <w:sz w:val="20"/>
                <w:szCs w:val="20"/>
              </w:rPr>
              <w:t>ами</w:t>
            </w:r>
            <w:r w:rsidRPr="000469B7">
              <w:rPr>
                <w:sz w:val="20"/>
                <w:szCs w:val="20"/>
              </w:rPr>
              <w:t xml:space="preserve"> технического регулирования</w:t>
            </w:r>
          </w:p>
        </w:tc>
      </w:tr>
      <w:tr w:rsidR="007C42E6" w14:paraId="64913EC3" w14:textId="77777777" w:rsidTr="005934A9">
        <w:tc>
          <w:tcPr>
            <w:tcW w:w="0" w:type="auto"/>
            <w:vMerge/>
          </w:tcPr>
          <w:p w14:paraId="64294DE8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1F9EABA7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52BEE80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У2</w:t>
            </w:r>
          </w:p>
        </w:tc>
        <w:tc>
          <w:tcPr>
            <w:tcW w:w="2644" w:type="pct"/>
          </w:tcPr>
          <w:p w14:paraId="21696D42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7C42E6" w14:paraId="7E7EEB86" w14:textId="77777777" w:rsidTr="005934A9">
        <w:tc>
          <w:tcPr>
            <w:tcW w:w="0" w:type="auto"/>
            <w:vMerge/>
          </w:tcPr>
          <w:p w14:paraId="3321AB1D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2DAE3D12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1069A499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З2</w:t>
            </w:r>
          </w:p>
        </w:tc>
        <w:tc>
          <w:tcPr>
            <w:tcW w:w="2644" w:type="pct"/>
          </w:tcPr>
          <w:p w14:paraId="3FDC38E1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0469B7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0469B7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ы</w:t>
            </w:r>
            <w:r w:rsidRPr="000469B7">
              <w:rPr>
                <w:sz w:val="20"/>
                <w:szCs w:val="20"/>
              </w:rPr>
              <w:t xml:space="preserve"> по метрологии, стандартизации, сертификации и управлению качеством</w:t>
            </w:r>
          </w:p>
        </w:tc>
      </w:tr>
      <w:tr w:rsidR="007C42E6" w14:paraId="5D5DAE96" w14:textId="77777777" w:rsidTr="005934A9">
        <w:tc>
          <w:tcPr>
            <w:tcW w:w="0" w:type="auto"/>
            <w:vMerge w:val="restart"/>
          </w:tcPr>
          <w:p w14:paraId="661E6113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</w:t>
            </w:r>
          </w:p>
        </w:tc>
        <w:tc>
          <w:tcPr>
            <w:tcW w:w="1193" w:type="pct"/>
            <w:vMerge w:val="restart"/>
          </w:tcPr>
          <w:p w14:paraId="367EF73C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2" w:type="pct"/>
          </w:tcPr>
          <w:p w14:paraId="3FDF90C3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В1</w:t>
            </w:r>
          </w:p>
        </w:tc>
        <w:tc>
          <w:tcPr>
            <w:tcW w:w="2644" w:type="pct"/>
          </w:tcPr>
          <w:p w14:paraId="7EC16C1E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7C42E6" w14:paraId="0A0C897D" w14:textId="77777777" w:rsidTr="005934A9">
        <w:tc>
          <w:tcPr>
            <w:tcW w:w="0" w:type="auto"/>
            <w:vMerge/>
          </w:tcPr>
          <w:p w14:paraId="6DFF9BB6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0205928D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AD3E166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У1</w:t>
            </w:r>
          </w:p>
        </w:tc>
        <w:tc>
          <w:tcPr>
            <w:tcW w:w="2644" w:type="pct"/>
          </w:tcPr>
          <w:p w14:paraId="1D7AC60C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7C42E6" w14:paraId="24641C79" w14:textId="77777777" w:rsidTr="005934A9">
        <w:tc>
          <w:tcPr>
            <w:tcW w:w="0" w:type="auto"/>
            <w:vMerge/>
          </w:tcPr>
          <w:p w14:paraId="1E032CB2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7AD6698C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0E9C2B9B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З1</w:t>
            </w:r>
          </w:p>
        </w:tc>
        <w:tc>
          <w:tcPr>
            <w:tcW w:w="2644" w:type="pct"/>
          </w:tcPr>
          <w:p w14:paraId="184183A5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7C42E6" w14:paraId="75268507" w14:textId="77777777" w:rsidTr="005934A9">
        <w:tc>
          <w:tcPr>
            <w:tcW w:w="0" w:type="auto"/>
            <w:vMerge w:val="restart"/>
          </w:tcPr>
          <w:p w14:paraId="2FA50508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</w:t>
            </w:r>
          </w:p>
        </w:tc>
        <w:tc>
          <w:tcPr>
            <w:tcW w:w="1193" w:type="pct"/>
            <w:vMerge w:val="restart"/>
          </w:tcPr>
          <w:p w14:paraId="68BECAC9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432" w:type="pct"/>
          </w:tcPr>
          <w:p w14:paraId="7A767AC6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В2</w:t>
            </w:r>
          </w:p>
        </w:tc>
        <w:tc>
          <w:tcPr>
            <w:tcW w:w="2644" w:type="pct"/>
          </w:tcPr>
          <w:p w14:paraId="2E510481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7C42E6" w14:paraId="045DE71B" w14:textId="77777777" w:rsidTr="005934A9">
        <w:tc>
          <w:tcPr>
            <w:tcW w:w="0" w:type="auto"/>
            <w:vMerge/>
          </w:tcPr>
          <w:p w14:paraId="61CA5846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2AA963A7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F60B890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У2</w:t>
            </w:r>
          </w:p>
        </w:tc>
        <w:tc>
          <w:tcPr>
            <w:tcW w:w="2644" w:type="pct"/>
          </w:tcPr>
          <w:p w14:paraId="7C953D4E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7C42E6" w14:paraId="6A18FFD3" w14:textId="77777777" w:rsidTr="005934A9">
        <w:tc>
          <w:tcPr>
            <w:tcW w:w="0" w:type="auto"/>
            <w:vMerge/>
          </w:tcPr>
          <w:p w14:paraId="21779D66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04DE1A70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57A8FFFF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З2</w:t>
            </w:r>
          </w:p>
        </w:tc>
        <w:tc>
          <w:tcPr>
            <w:tcW w:w="2644" w:type="pct"/>
          </w:tcPr>
          <w:p w14:paraId="0971B427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7C42E6" w14:paraId="43DD70A0" w14:textId="77777777" w:rsidTr="005934A9">
        <w:tc>
          <w:tcPr>
            <w:tcW w:w="0" w:type="auto"/>
            <w:vMerge w:val="restart"/>
          </w:tcPr>
          <w:p w14:paraId="5C1B42AD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</w:t>
            </w:r>
          </w:p>
        </w:tc>
        <w:tc>
          <w:tcPr>
            <w:tcW w:w="1193" w:type="pct"/>
            <w:vMerge w:val="restart"/>
          </w:tcPr>
          <w:p w14:paraId="1CD9DECF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2" w:type="pct"/>
          </w:tcPr>
          <w:p w14:paraId="6D457D9E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В3</w:t>
            </w:r>
          </w:p>
        </w:tc>
        <w:tc>
          <w:tcPr>
            <w:tcW w:w="2644" w:type="pct"/>
          </w:tcPr>
          <w:p w14:paraId="1DF10F1C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7C42E6" w14:paraId="250890BF" w14:textId="77777777" w:rsidTr="005934A9">
        <w:tc>
          <w:tcPr>
            <w:tcW w:w="0" w:type="auto"/>
            <w:vMerge/>
          </w:tcPr>
          <w:p w14:paraId="21368098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2F01239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0EF7E7BB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У3</w:t>
            </w:r>
          </w:p>
        </w:tc>
        <w:tc>
          <w:tcPr>
            <w:tcW w:w="2644" w:type="pct"/>
          </w:tcPr>
          <w:p w14:paraId="5781AE4C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7C42E6" w14:paraId="1A545AC3" w14:textId="77777777" w:rsidTr="005934A9">
        <w:tc>
          <w:tcPr>
            <w:tcW w:w="0" w:type="auto"/>
            <w:vMerge/>
          </w:tcPr>
          <w:p w14:paraId="54A5C1E2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760BD46A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EE0D421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З3</w:t>
            </w:r>
          </w:p>
        </w:tc>
        <w:tc>
          <w:tcPr>
            <w:tcW w:w="2644" w:type="pct"/>
          </w:tcPr>
          <w:p w14:paraId="5236C5F0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7C42E6" w14:paraId="2E7A7F90" w14:textId="77777777" w:rsidTr="005934A9">
        <w:tc>
          <w:tcPr>
            <w:tcW w:w="0" w:type="auto"/>
            <w:vMerge w:val="restart"/>
          </w:tcPr>
          <w:p w14:paraId="312AA4C3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</w:t>
            </w:r>
          </w:p>
        </w:tc>
        <w:tc>
          <w:tcPr>
            <w:tcW w:w="1193" w:type="pct"/>
            <w:vMerge w:val="restart"/>
          </w:tcPr>
          <w:p w14:paraId="4BFF8FFA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32" w:type="pct"/>
          </w:tcPr>
          <w:p w14:paraId="26433A12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.В2</w:t>
            </w:r>
          </w:p>
        </w:tc>
        <w:tc>
          <w:tcPr>
            <w:tcW w:w="2644" w:type="pct"/>
          </w:tcPr>
          <w:p w14:paraId="7C178C9E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</w:tc>
      </w:tr>
      <w:tr w:rsidR="007C42E6" w14:paraId="23A0427C" w14:textId="77777777" w:rsidTr="005934A9">
        <w:tc>
          <w:tcPr>
            <w:tcW w:w="0" w:type="auto"/>
            <w:vMerge/>
          </w:tcPr>
          <w:p w14:paraId="2C7C7C06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3EAEBB4F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5054AA54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.У2</w:t>
            </w:r>
          </w:p>
        </w:tc>
        <w:tc>
          <w:tcPr>
            <w:tcW w:w="2644" w:type="pct"/>
          </w:tcPr>
          <w:p w14:paraId="5B17302E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7C42E6" w14:paraId="25EE1EA8" w14:textId="77777777" w:rsidTr="005934A9">
        <w:tc>
          <w:tcPr>
            <w:tcW w:w="0" w:type="auto"/>
            <w:vMerge/>
          </w:tcPr>
          <w:p w14:paraId="5623467E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22543980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142EA24B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4" w:type="pct"/>
          </w:tcPr>
          <w:p w14:paraId="5C14D2F6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</w:tr>
      <w:tr w:rsidR="007C42E6" w14:paraId="2F98B54E" w14:textId="77777777" w:rsidTr="005934A9">
        <w:tc>
          <w:tcPr>
            <w:tcW w:w="0" w:type="auto"/>
            <w:vMerge w:val="restart"/>
          </w:tcPr>
          <w:p w14:paraId="3B1ACD1A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</w:t>
            </w:r>
          </w:p>
        </w:tc>
        <w:tc>
          <w:tcPr>
            <w:tcW w:w="1193" w:type="pct"/>
            <w:vMerge w:val="restart"/>
          </w:tcPr>
          <w:p w14:paraId="0E3B2F85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 xml:space="preserve">готовность руководить коллективом в сфере своей профессиональной деятельности, толерантно воспринимая социальные, </w:t>
            </w:r>
            <w:r w:rsidRPr="000469B7">
              <w:rPr>
                <w:sz w:val="20"/>
                <w:szCs w:val="20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432" w:type="pct"/>
          </w:tcPr>
          <w:p w14:paraId="0F9AC953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lastRenderedPageBreak/>
              <w:t>ОПК(У)-2.В1</w:t>
            </w:r>
          </w:p>
        </w:tc>
        <w:tc>
          <w:tcPr>
            <w:tcW w:w="2644" w:type="pct"/>
          </w:tcPr>
          <w:p w14:paraId="402A3DFC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7C42E6" w14:paraId="1EB2BBFE" w14:textId="77777777" w:rsidTr="005934A9">
        <w:tc>
          <w:tcPr>
            <w:tcW w:w="0" w:type="auto"/>
            <w:vMerge/>
          </w:tcPr>
          <w:p w14:paraId="10703320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3B661889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56C8054D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.У1</w:t>
            </w:r>
          </w:p>
        </w:tc>
        <w:tc>
          <w:tcPr>
            <w:tcW w:w="2644" w:type="pct"/>
          </w:tcPr>
          <w:p w14:paraId="52804A64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7C42E6" w14:paraId="0CA95D0C" w14:textId="77777777" w:rsidTr="005934A9">
        <w:tc>
          <w:tcPr>
            <w:tcW w:w="0" w:type="auto"/>
            <w:vMerge/>
          </w:tcPr>
          <w:p w14:paraId="49E2B4B2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193AFE10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073166C9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.З1</w:t>
            </w:r>
          </w:p>
        </w:tc>
        <w:tc>
          <w:tcPr>
            <w:tcW w:w="2644" w:type="pct"/>
          </w:tcPr>
          <w:p w14:paraId="0D40DEA0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7C42E6" w14:paraId="7E8A2086" w14:textId="77777777" w:rsidTr="005934A9">
        <w:tc>
          <w:tcPr>
            <w:tcW w:w="0" w:type="auto"/>
            <w:vMerge w:val="restart"/>
          </w:tcPr>
          <w:p w14:paraId="58633C52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</w:t>
            </w:r>
          </w:p>
        </w:tc>
        <w:tc>
          <w:tcPr>
            <w:tcW w:w="1193" w:type="pct"/>
            <w:vMerge w:val="restart"/>
          </w:tcPr>
          <w:p w14:paraId="720E0102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432" w:type="pct"/>
          </w:tcPr>
          <w:p w14:paraId="1E49A729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В2</w:t>
            </w:r>
          </w:p>
        </w:tc>
        <w:tc>
          <w:tcPr>
            <w:tcW w:w="2644" w:type="pct"/>
          </w:tcPr>
          <w:p w14:paraId="0A9E8612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7C42E6" w14:paraId="469D6249" w14:textId="77777777" w:rsidTr="005934A9">
        <w:tc>
          <w:tcPr>
            <w:tcW w:w="0" w:type="auto"/>
            <w:vMerge/>
          </w:tcPr>
          <w:p w14:paraId="140EB988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13F04BD5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0499F16A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З2</w:t>
            </w:r>
          </w:p>
        </w:tc>
        <w:tc>
          <w:tcPr>
            <w:tcW w:w="2644" w:type="pct"/>
          </w:tcPr>
          <w:p w14:paraId="20CF2A7B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7C42E6" w14:paraId="3D81424D" w14:textId="77777777" w:rsidTr="005934A9">
        <w:tc>
          <w:tcPr>
            <w:tcW w:w="0" w:type="auto"/>
            <w:vMerge/>
          </w:tcPr>
          <w:p w14:paraId="1ED06DCD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3D111ECD" w14:textId="77777777" w:rsidR="007C42E6" w:rsidRPr="000469B7" w:rsidRDefault="007C42E6" w:rsidP="005934A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54D76355" w14:textId="77777777" w:rsidR="007C42E6" w:rsidRPr="000469B7" w:rsidRDefault="007C42E6" w:rsidP="005934A9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З2</w:t>
            </w:r>
          </w:p>
        </w:tc>
        <w:tc>
          <w:tcPr>
            <w:tcW w:w="2644" w:type="pct"/>
          </w:tcPr>
          <w:p w14:paraId="660A8AF2" w14:textId="77777777" w:rsidR="007C42E6" w:rsidRPr="000469B7" w:rsidRDefault="007C42E6" w:rsidP="005934A9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методов качественного и количественного анализа точностных и динамических свойств автоматизированных систем</w:t>
            </w:r>
          </w:p>
        </w:tc>
      </w:tr>
    </w:tbl>
    <w:p w14:paraId="350CD5C8" w14:textId="77777777" w:rsidR="00B00CA2" w:rsidRPr="000D2B99" w:rsidRDefault="00B00CA2" w:rsidP="009B457D">
      <w:pPr>
        <w:jc w:val="both"/>
      </w:pPr>
    </w:p>
    <w:p w14:paraId="4872313F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5FD824B0" w14:textId="77777777" w:rsidR="009B457D" w:rsidRPr="000D2B99" w:rsidRDefault="009B457D" w:rsidP="009B457D">
      <w:pPr>
        <w:ind w:firstLine="600"/>
        <w:jc w:val="both"/>
      </w:pPr>
    </w:p>
    <w:p w14:paraId="020455DF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7C42E6" w14:paraId="5B7FEC2B" w14:textId="77777777" w:rsidTr="005934A9">
        <w:tc>
          <w:tcPr>
            <w:tcW w:w="0" w:type="auto"/>
            <w:gridSpan w:val="2"/>
          </w:tcPr>
          <w:p w14:paraId="343CF336" w14:textId="77777777" w:rsidR="007C42E6" w:rsidRDefault="007C42E6" w:rsidP="005934A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14B2966" w14:textId="77777777" w:rsidR="007C42E6" w:rsidRDefault="007C42E6" w:rsidP="005934A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7C42E6" w14:paraId="29B09D21" w14:textId="77777777" w:rsidTr="005934A9">
        <w:tc>
          <w:tcPr>
            <w:tcW w:w="411" w:type="pct"/>
          </w:tcPr>
          <w:p w14:paraId="55941DB6" w14:textId="77777777" w:rsidR="007C42E6" w:rsidRDefault="007C42E6" w:rsidP="005934A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E44C521" w14:textId="77777777" w:rsidR="007C42E6" w:rsidRDefault="007C42E6" w:rsidP="005934A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F4B600D" w14:textId="77777777" w:rsidR="007C42E6" w:rsidRDefault="007C42E6" w:rsidP="005934A9"/>
        </w:tc>
      </w:tr>
      <w:tr w:rsidR="007C42E6" w14:paraId="4394B21E" w14:textId="77777777" w:rsidTr="005934A9">
        <w:tc>
          <w:tcPr>
            <w:tcW w:w="411" w:type="pct"/>
          </w:tcPr>
          <w:p w14:paraId="7788BC9F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3B92475" w14:textId="77777777" w:rsidR="007C42E6" w:rsidRDefault="007C42E6" w:rsidP="005934A9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00B890B9" w14:textId="77777777" w:rsidR="007C42E6" w:rsidRPr="00D3146F" w:rsidRDefault="007C42E6" w:rsidP="005934A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7C42E6" w14:paraId="3B8B6CD0" w14:textId="77777777" w:rsidTr="005934A9">
        <w:tc>
          <w:tcPr>
            <w:tcW w:w="411" w:type="pct"/>
          </w:tcPr>
          <w:p w14:paraId="3A82097C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29B29E29" w14:textId="77777777" w:rsidR="007C42E6" w:rsidRDefault="007C42E6" w:rsidP="005934A9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446A42A4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7C42E6" w14:paraId="5BDF3C7E" w14:textId="77777777" w:rsidTr="005934A9">
        <w:tc>
          <w:tcPr>
            <w:tcW w:w="411" w:type="pct"/>
          </w:tcPr>
          <w:p w14:paraId="6EDA3C3B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5458703" w14:textId="77777777" w:rsidR="007C42E6" w:rsidRDefault="007C42E6" w:rsidP="005934A9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1759675E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7C42E6" w14:paraId="0BB2FB12" w14:textId="77777777" w:rsidTr="005934A9">
        <w:tc>
          <w:tcPr>
            <w:tcW w:w="411" w:type="pct"/>
          </w:tcPr>
          <w:p w14:paraId="1E208238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60306D04" w14:textId="77777777" w:rsidR="007C42E6" w:rsidRDefault="007C42E6" w:rsidP="005934A9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3CD32804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УК(У)-5</w:t>
            </w:r>
          </w:p>
        </w:tc>
      </w:tr>
      <w:tr w:rsidR="007C42E6" w14:paraId="3391DD90" w14:textId="77777777" w:rsidTr="005934A9">
        <w:tc>
          <w:tcPr>
            <w:tcW w:w="411" w:type="pct"/>
          </w:tcPr>
          <w:p w14:paraId="6C569E4E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5203FC16" w14:textId="77777777" w:rsidR="007C42E6" w:rsidRDefault="007C42E6" w:rsidP="005934A9">
            <w:r w:rsidRPr="000469B7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7DEACB9A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7C42E6" w14:paraId="0E094B29" w14:textId="77777777" w:rsidTr="005934A9">
        <w:tc>
          <w:tcPr>
            <w:tcW w:w="411" w:type="pct"/>
          </w:tcPr>
          <w:p w14:paraId="7DEDB8A6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23D1A241" w14:textId="77777777" w:rsidR="007C42E6" w:rsidRDefault="007C42E6" w:rsidP="005934A9">
            <w:r>
              <w:rPr>
                <w:sz w:val="20"/>
                <w:szCs w:val="20"/>
              </w:rPr>
              <w:t>Г</w:t>
            </w:r>
            <w:r w:rsidRPr="000469B7">
              <w:rPr>
                <w:sz w:val="20"/>
                <w:szCs w:val="20"/>
              </w:rPr>
              <w:t>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3C4A6B75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ОПК(У)-2</w:t>
            </w:r>
          </w:p>
        </w:tc>
      </w:tr>
      <w:tr w:rsidR="007C42E6" w14:paraId="4A7B44E1" w14:textId="77777777" w:rsidTr="005934A9">
        <w:tc>
          <w:tcPr>
            <w:tcW w:w="411" w:type="pct"/>
          </w:tcPr>
          <w:p w14:paraId="15952DB4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170702A6" w14:textId="77777777" w:rsidR="007C42E6" w:rsidRDefault="007C42E6" w:rsidP="005934A9">
            <w:r w:rsidRPr="000469B7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02FD4CE3" w14:textId="77777777" w:rsidR="007C42E6" w:rsidRDefault="007C42E6" w:rsidP="005934A9">
            <w:pPr>
              <w:jc w:val="center"/>
            </w:pPr>
            <w:r>
              <w:rPr>
                <w:sz w:val="20"/>
                <w:szCs w:val="20"/>
              </w:rPr>
              <w:t>ОПК(У)-3</w:t>
            </w:r>
          </w:p>
        </w:tc>
      </w:tr>
    </w:tbl>
    <w:p w14:paraId="5CD38F96" w14:textId="77777777" w:rsidR="004A21F5" w:rsidRPr="00D428C6" w:rsidRDefault="004A21F5" w:rsidP="00D428C6">
      <w:pPr>
        <w:rPr>
          <w:lang w:eastAsia="ja-JP"/>
        </w:rPr>
      </w:pPr>
    </w:p>
    <w:p w14:paraId="3B3856FE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7B6E1E85" w14:textId="77777777" w:rsidR="00AC4C4F" w:rsidRPr="00AC4C4F" w:rsidRDefault="00AC4C4F" w:rsidP="00EB7921">
      <w:pPr>
        <w:rPr>
          <w:lang w:eastAsia="ja-JP"/>
        </w:rPr>
      </w:pPr>
    </w:p>
    <w:p w14:paraId="4A95C2C3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4"/>
        <w:gridCol w:w="2731"/>
        <w:gridCol w:w="2072"/>
        <w:gridCol w:w="1330"/>
      </w:tblGrid>
      <w:tr w:rsidR="00716527" w:rsidRPr="007C42E6" w14:paraId="0CABF1D4" w14:textId="77777777">
        <w:tc>
          <w:tcPr>
            <w:tcW w:w="0" w:type="auto"/>
          </w:tcPr>
          <w:p w14:paraId="6E5D82C9" w14:textId="77777777" w:rsidR="00716527" w:rsidRPr="007C42E6" w:rsidRDefault="001679DC">
            <w:pPr>
              <w:jc w:val="center"/>
              <w:rPr>
                <w:sz w:val="20"/>
                <w:szCs w:val="20"/>
              </w:rPr>
            </w:pPr>
            <w:r w:rsidRPr="007C42E6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146F51F5" w14:textId="77777777" w:rsidR="00716527" w:rsidRPr="007C42E6" w:rsidRDefault="001679DC">
            <w:pPr>
              <w:jc w:val="center"/>
              <w:rPr>
                <w:sz w:val="20"/>
                <w:szCs w:val="20"/>
              </w:rPr>
            </w:pPr>
            <w:r w:rsidRPr="007C42E6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0DA7DE14" w14:textId="77777777" w:rsidR="00716527" w:rsidRPr="007C42E6" w:rsidRDefault="001679DC">
            <w:pPr>
              <w:jc w:val="center"/>
              <w:rPr>
                <w:sz w:val="20"/>
                <w:szCs w:val="20"/>
              </w:rPr>
            </w:pPr>
            <w:r w:rsidRPr="007C42E6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BFF4FF9" w14:textId="77777777" w:rsidR="00716527" w:rsidRPr="007C42E6" w:rsidRDefault="001679DC">
            <w:pPr>
              <w:jc w:val="center"/>
              <w:rPr>
                <w:sz w:val="20"/>
                <w:szCs w:val="20"/>
              </w:rPr>
            </w:pPr>
            <w:r w:rsidRPr="007C42E6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C42E6" w:rsidRPr="007C42E6" w14:paraId="08B8181A" w14:textId="77777777">
        <w:tc>
          <w:tcPr>
            <w:tcW w:w="0" w:type="auto"/>
            <w:vMerge w:val="restart"/>
          </w:tcPr>
          <w:p w14:paraId="3B691AEC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0" w:type="auto"/>
            <w:vMerge w:val="restart"/>
          </w:tcPr>
          <w:p w14:paraId="4A3A9F75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РД-1, РД-2, РД-3, РД-4, РД-5, РД-6,</w:t>
            </w:r>
          </w:p>
        </w:tc>
        <w:tc>
          <w:tcPr>
            <w:tcW w:w="0" w:type="auto"/>
          </w:tcPr>
          <w:p w14:paraId="46042F88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9A0610E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</w:p>
        </w:tc>
      </w:tr>
      <w:tr w:rsidR="007C42E6" w:rsidRPr="007C42E6" w14:paraId="0421432C" w14:textId="77777777">
        <w:tc>
          <w:tcPr>
            <w:tcW w:w="0" w:type="auto"/>
            <w:vMerge/>
          </w:tcPr>
          <w:p w14:paraId="198151E6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2F9DBA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C2B2BF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A5042D8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</w:p>
        </w:tc>
      </w:tr>
      <w:tr w:rsidR="007C42E6" w:rsidRPr="007C42E6" w14:paraId="739C5A16" w14:textId="77777777">
        <w:tc>
          <w:tcPr>
            <w:tcW w:w="0" w:type="auto"/>
            <w:vMerge/>
          </w:tcPr>
          <w:p w14:paraId="0B1A9547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5DD714E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506CC3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7697439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</w:p>
        </w:tc>
      </w:tr>
      <w:tr w:rsidR="007C42E6" w:rsidRPr="007C42E6" w14:paraId="63A3C507" w14:textId="77777777">
        <w:tc>
          <w:tcPr>
            <w:tcW w:w="0" w:type="auto"/>
            <w:vMerge/>
          </w:tcPr>
          <w:p w14:paraId="503904B6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76AABC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80C85D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4935800" w14:textId="5F751DF4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48</w:t>
            </w:r>
          </w:p>
        </w:tc>
      </w:tr>
      <w:tr w:rsidR="007C42E6" w:rsidRPr="007C42E6" w14:paraId="5C47DF09" w14:textId="77777777">
        <w:tc>
          <w:tcPr>
            <w:tcW w:w="0" w:type="auto"/>
            <w:vMerge w:val="restart"/>
          </w:tcPr>
          <w:p w14:paraId="1CCA785C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Раздел 2. Конкретизация задачи исследования:</w:t>
            </w:r>
          </w:p>
        </w:tc>
        <w:tc>
          <w:tcPr>
            <w:tcW w:w="0" w:type="auto"/>
            <w:vMerge w:val="restart"/>
          </w:tcPr>
          <w:p w14:paraId="1E781A98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РД-7, РД-8, РД-9, РД-10,</w:t>
            </w:r>
          </w:p>
          <w:p w14:paraId="00A10367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РД-11, РД-12, РД-13,</w:t>
            </w:r>
          </w:p>
          <w:p w14:paraId="3C0C3327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РД-14</w:t>
            </w:r>
          </w:p>
        </w:tc>
        <w:tc>
          <w:tcPr>
            <w:tcW w:w="0" w:type="auto"/>
          </w:tcPr>
          <w:p w14:paraId="3B132381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845E3FA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</w:p>
        </w:tc>
      </w:tr>
      <w:tr w:rsidR="007C42E6" w:rsidRPr="007C42E6" w14:paraId="5CEF7345" w14:textId="77777777">
        <w:tc>
          <w:tcPr>
            <w:tcW w:w="0" w:type="auto"/>
            <w:vMerge/>
          </w:tcPr>
          <w:p w14:paraId="4C4447B7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802373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DCE92A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DE9C9CD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</w:p>
        </w:tc>
      </w:tr>
      <w:tr w:rsidR="007C42E6" w:rsidRPr="007C42E6" w14:paraId="7A88F3F0" w14:textId="77777777">
        <w:tc>
          <w:tcPr>
            <w:tcW w:w="0" w:type="auto"/>
            <w:vMerge/>
          </w:tcPr>
          <w:p w14:paraId="692607F0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30B7546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9EFEA2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 xml:space="preserve">Лабораторные </w:t>
            </w:r>
            <w:r w:rsidRPr="007C42E6">
              <w:rPr>
                <w:sz w:val="20"/>
                <w:szCs w:val="20"/>
              </w:rPr>
              <w:lastRenderedPageBreak/>
              <w:t>занятия</w:t>
            </w:r>
          </w:p>
        </w:tc>
        <w:tc>
          <w:tcPr>
            <w:tcW w:w="0" w:type="auto"/>
          </w:tcPr>
          <w:p w14:paraId="039B5E9A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</w:p>
        </w:tc>
      </w:tr>
      <w:tr w:rsidR="007C42E6" w:rsidRPr="007C42E6" w14:paraId="343688F2" w14:textId="77777777">
        <w:tc>
          <w:tcPr>
            <w:tcW w:w="0" w:type="auto"/>
            <w:vMerge/>
          </w:tcPr>
          <w:p w14:paraId="73032EA7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C21AF3B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4C604D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41712BB" w14:textId="2B0B114D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100</w:t>
            </w:r>
          </w:p>
        </w:tc>
      </w:tr>
      <w:tr w:rsidR="007C42E6" w:rsidRPr="007C42E6" w14:paraId="00CDB9A2" w14:textId="77777777">
        <w:tc>
          <w:tcPr>
            <w:tcW w:w="0" w:type="auto"/>
            <w:vMerge w:val="restart"/>
          </w:tcPr>
          <w:p w14:paraId="2B306CE1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Раздел 3. Формирование предварительных результатов исследования:</w:t>
            </w:r>
          </w:p>
        </w:tc>
        <w:tc>
          <w:tcPr>
            <w:tcW w:w="0" w:type="auto"/>
            <w:vMerge w:val="restart"/>
          </w:tcPr>
          <w:p w14:paraId="7BCDB9B8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РД-15, РД-16, РД-17, РД-18, РД-19, РД-20, РД-21</w:t>
            </w:r>
          </w:p>
        </w:tc>
        <w:tc>
          <w:tcPr>
            <w:tcW w:w="0" w:type="auto"/>
          </w:tcPr>
          <w:p w14:paraId="1E5ABAB6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9B99D21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</w:p>
        </w:tc>
      </w:tr>
      <w:tr w:rsidR="007C42E6" w:rsidRPr="007C42E6" w14:paraId="6DAB6143" w14:textId="77777777">
        <w:tc>
          <w:tcPr>
            <w:tcW w:w="0" w:type="auto"/>
            <w:vMerge/>
          </w:tcPr>
          <w:p w14:paraId="6F5729A1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E50504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FE55AD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929A4FE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</w:p>
        </w:tc>
      </w:tr>
      <w:tr w:rsidR="007C42E6" w:rsidRPr="007C42E6" w14:paraId="0BF4B314" w14:textId="77777777">
        <w:tc>
          <w:tcPr>
            <w:tcW w:w="0" w:type="auto"/>
            <w:vMerge/>
          </w:tcPr>
          <w:p w14:paraId="62BF41FF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53BAD0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29BF9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9967434" w14:textId="77777777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</w:p>
        </w:tc>
      </w:tr>
      <w:tr w:rsidR="007C42E6" w:rsidRPr="007C42E6" w14:paraId="610B962A" w14:textId="77777777">
        <w:tc>
          <w:tcPr>
            <w:tcW w:w="0" w:type="auto"/>
            <w:vMerge/>
          </w:tcPr>
          <w:p w14:paraId="4586C4FB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3FAC4B" w14:textId="77777777" w:rsidR="007C42E6" w:rsidRPr="007C42E6" w:rsidRDefault="007C42E6" w:rsidP="007C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C1B4A7" w14:textId="77777777" w:rsidR="007C42E6" w:rsidRPr="007C42E6" w:rsidRDefault="007C42E6" w:rsidP="007C42E6">
            <w:pPr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13C4AB9" w14:textId="62A393E2" w:rsidR="007C42E6" w:rsidRPr="007C42E6" w:rsidRDefault="007C42E6" w:rsidP="007C42E6">
            <w:pPr>
              <w:jc w:val="center"/>
              <w:rPr>
                <w:sz w:val="20"/>
                <w:szCs w:val="20"/>
              </w:rPr>
            </w:pPr>
            <w:r w:rsidRPr="007C42E6">
              <w:rPr>
                <w:sz w:val="20"/>
                <w:szCs w:val="20"/>
              </w:rPr>
              <w:t>392</w:t>
            </w:r>
          </w:p>
        </w:tc>
      </w:tr>
    </w:tbl>
    <w:p w14:paraId="148CA5DF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72C422F7" w14:textId="77777777" w:rsidR="00FD0BFD" w:rsidRDefault="00FD0BFD" w:rsidP="00EB7921">
      <w:pPr>
        <w:pStyle w:val="1"/>
      </w:pPr>
    </w:p>
    <w:p w14:paraId="697E5E75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FFA8ABE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9A96581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2A7CE78" w14:textId="77777777" w:rsidR="004A21F5" w:rsidRDefault="001679DC" w:rsidP="004A21F5">
      <w:r>
        <w:rPr>
          <w:b/>
          <w:bCs/>
        </w:rPr>
        <w:t>Основная литература</w:t>
      </w:r>
      <w:r>
        <w:br/>
      </w:r>
      <w:r w:rsidR="004A21F5">
        <w:t xml:space="preserve">1. </w:t>
      </w:r>
      <w:r w:rsidR="004A21F5" w:rsidRPr="000D624B">
        <w:t>Громаков, Е. И. Интегрированные компьютерные системы проектирования и управления [Электронный ресурс] : учеб. пособие / А. В. Лиепиньш, Томский политехн. ун-т, Е. И. Громаков .— Томск : Изд-во ТПУ, 2013 .— 213 с. : ил. — ISBN 978-5-4387-0340-2 .— Режим доступа: https://rucont.ru/efd/278504</w:t>
      </w:r>
      <w:r w:rsidR="004A21F5">
        <w:t xml:space="preserve"> </w:t>
      </w:r>
    </w:p>
    <w:p w14:paraId="6AA8ABCE" w14:textId="77777777" w:rsidR="004A21F5" w:rsidRDefault="004A21F5" w:rsidP="004A21F5">
      <w:r>
        <w:t xml:space="preserve">2. </w:t>
      </w:r>
      <w:r w:rsidRPr="000D624B">
        <w:t>Гусев, Н. В. Автоматизация технологических комплексов и систем в промышленности [Электронный ресурс] : учеб. пособие по курсовому проектированию / С. В. Ляпушкин, М. В. Коваленко, Томский политехн. ун-т, Н. В. Гусев .— Томск : Изд-во ТПУ, 2013 .— 181 с. : ил. — Режим доступа: https://rucont.ru/efd/278489</w:t>
      </w:r>
      <w:r>
        <w:t>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</w:t>
      </w:r>
      <w:r w:rsidRPr="000D624B">
        <w:t>Храменков, В. Г. Автоматизация производственных процессов [Электронный ресурс] [Электронный ресурс] : учебник / Томский политехн. ун-т, В. Г. Храменков .— Томск : Изд-во ТПУ, 2011 .— 343 с. : ил. — ISBN 978-5-98298-826-3 .— Режим доступа: https://rucont.ru/efd/278488</w:t>
      </w:r>
    </w:p>
    <w:p w14:paraId="63D3F259" w14:textId="77777777" w:rsidR="00716527" w:rsidRDefault="004A21F5" w:rsidP="004A21F5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55052B7B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261DDC8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F86222A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7D97D4D" w14:textId="77777777" w:rsidR="00655FDB" w:rsidRDefault="00026D70" w:rsidP="004A21F5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DA8B6DC" w14:textId="77777777" w:rsidR="00FD0BFD" w:rsidRDefault="00FD0BFD" w:rsidP="00FD0BF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6F2E25">
          <w:rPr>
            <w:rStyle w:val="ae"/>
          </w:rPr>
          <w:t>https://e.lanbook.com/</w:t>
        </w:r>
      </w:hyperlink>
    </w:p>
    <w:p w14:paraId="1C7BDF21" w14:textId="77777777" w:rsidR="00FD0BFD" w:rsidRDefault="00FD0BFD" w:rsidP="00FD0BF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6F2E25">
          <w:rPr>
            <w:rStyle w:val="ae"/>
          </w:rPr>
          <w:t>http://www.studentlibrary.ru/</w:t>
        </w:r>
      </w:hyperlink>
    </w:p>
    <w:p w14:paraId="572BBA39" w14:textId="77777777" w:rsidR="00FD0BFD" w:rsidRDefault="00FD0BFD" w:rsidP="00FD0BFD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4393F041" w14:textId="77777777" w:rsidR="00FD0BFD" w:rsidRDefault="00FD0BFD" w:rsidP="00FD0BFD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Pr="006F2E25">
          <w:rPr>
            <w:rStyle w:val="ae"/>
          </w:rPr>
          <w:t>http://znanium.com/</w:t>
        </w:r>
      </w:hyperlink>
    </w:p>
    <w:p w14:paraId="1D74B566" w14:textId="77777777" w:rsidR="00B00CA2" w:rsidRDefault="00B00CA2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15FBDFB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1081B4D" w14:textId="77777777" w:rsidR="00FD0BFD" w:rsidRPr="000D2B99" w:rsidRDefault="00FD0BFD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F0C3FFF" w14:textId="77777777" w:rsidR="00945CED" w:rsidRPr="00B00CA2" w:rsidRDefault="00FD0BFD" w:rsidP="004A21F5">
      <w:pPr>
        <w:rPr>
          <w:strike/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</w:r>
      <w:r w:rsidRPr="007D6663">
        <w:rPr>
          <w:lang w:val="en-US"/>
        </w:rPr>
        <w:lastRenderedPageBreak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</w:p>
    <w:sectPr w:rsidR="00945CED" w:rsidRPr="00B00CA2" w:rsidSect="00FD0BFD">
      <w:headerReference w:type="default" r:id="rId12"/>
      <w:pgSz w:w="11905" w:h="16837"/>
      <w:pgMar w:top="1134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0999" w14:textId="77777777" w:rsidR="00F0328F" w:rsidRDefault="00F0328F" w:rsidP="009A6764">
      <w:r>
        <w:separator/>
      </w:r>
    </w:p>
  </w:endnote>
  <w:endnote w:type="continuationSeparator" w:id="0">
    <w:p w14:paraId="1AF14414" w14:textId="77777777" w:rsidR="00F0328F" w:rsidRDefault="00F0328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DEFD8" w14:textId="77777777" w:rsidR="00F0328F" w:rsidRDefault="00F0328F" w:rsidP="009A6764">
      <w:r>
        <w:separator/>
      </w:r>
    </w:p>
  </w:footnote>
  <w:footnote w:type="continuationSeparator" w:id="0">
    <w:p w14:paraId="200A3EB5" w14:textId="77777777" w:rsidR="00F0328F" w:rsidRDefault="00F0328F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EE39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2EF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DC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669D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F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6B1E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3CD3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C93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1CA1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527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2E6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CA2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AA4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6F16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5D7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2E42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28F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0BFD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7BAFC"/>
  <w15:docId w15:val="{3DA0A8E6-953F-4799-B6AB-A1D2DC92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D309-B13D-4251-AB50-4098C4C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1-05T08:37:00Z</dcterms:created>
  <dcterms:modified xsi:type="dcterms:W3CDTF">2021-02-01T05:01:00Z</dcterms:modified>
</cp:coreProperties>
</file>